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788" w:rsidRDefault="003E1788">
      <w:bookmarkStart w:id="0" w:name="_GoBack"/>
      <w:bookmarkEnd w:id="0"/>
    </w:p>
    <w:tbl>
      <w:tblPr>
        <w:tblW w:w="10398" w:type="dxa"/>
        <w:tblLook w:val="01E0" w:firstRow="1" w:lastRow="1" w:firstColumn="1" w:lastColumn="1" w:noHBand="0" w:noVBand="0"/>
      </w:tblPr>
      <w:tblGrid>
        <w:gridCol w:w="10398"/>
      </w:tblGrid>
      <w:tr w:rsidR="00411A1E" w:rsidRPr="00BC7200" w:rsidTr="00E663F8">
        <w:trPr>
          <w:trHeight w:val="804"/>
        </w:trPr>
        <w:tc>
          <w:tcPr>
            <w:tcW w:w="10398" w:type="dxa"/>
          </w:tcPr>
          <w:p w:rsidR="003E1788" w:rsidRDefault="003E1788" w:rsidP="003E1788">
            <w:pPr>
              <w:tabs>
                <w:tab w:val="left" w:pos="4678"/>
              </w:tabs>
              <w:ind w:right="-7" w:firstLine="3969"/>
              <w:jc w:val="right"/>
              <w:rPr>
                <w:sz w:val="28"/>
                <w:szCs w:val="28"/>
              </w:rPr>
            </w:pPr>
            <w:r w:rsidRPr="007C1900">
              <w:rPr>
                <w:sz w:val="28"/>
                <w:szCs w:val="28"/>
              </w:rPr>
              <w:t xml:space="preserve">Директору МБОУ-СОШ № 14 г. Армавира </w:t>
            </w:r>
          </w:p>
          <w:p w:rsidR="003E1788" w:rsidRDefault="003E1788" w:rsidP="00A725B1">
            <w:pPr>
              <w:tabs>
                <w:tab w:val="left" w:pos="4678"/>
              </w:tabs>
              <w:ind w:right="-7" w:firstLine="39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7C1900">
              <w:rPr>
                <w:sz w:val="28"/>
                <w:szCs w:val="28"/>
              </w:rPr>
              <w:t>А.С. Силину</w:t>
            </w:r>
          </w:p>
          <w:p w:rsidR="00A725B1" w:rsidRPr="00A725B1" w:rsidRDefault="00A725B1" w:rsidP="00A725B1">
            <w:pPr>
              <w:tabs>
                <w:tab w:val="left" w:pos="4678"/>
              </w:tabs>
              <w:ind w:right="-7" w:firstLine="3969"/>
              <w:rPr>
                <w:sz w:val="28"/>
                <w:szCs w:val="28"/>
              </w:rPr>
            </w:pPr>
          </w:p>
          <w:p w:rsidR="003E1788" w:rsidRPr="00BC7200" w:rsidRDefault="003E1788" w:rsidP="008346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6"/>
                <w:szCs w:val="26"/>
              </w:rPr>
            </w:pPr>
          </w:p>
          <w:p w:rsidR="003E1788" w:rsidRDefault="008346BE" w:rsidP="00A725B1">
            <w:pPr>
              <w:overflowPunct w:val="0"/>
              <w:autoSpaceDE w:val="0"/>
              <w:autoSpaceDN w:val="0"/>
              <w:adjustRightInd w:val="0"/>
              <w:ind w:right="136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</w:t>
            </w:r>
            <w:r w:rsidR="000A787B">
              <w:rPr>
                <w:b/>
                <w:sz w:val="26"/>
                <w:szCs w:val="26"/>
              </w:rPr>
              <w:t>явление об участии</w:t>
            </w:r>
            <w:r w:rsidR="00E663F8">
              <w:rPr>
                <w:b/>
                <w:sz w:val="26"/>
                <w:szCs w:val="26"/>
              </w:rPr>
              <w:t xml:space="preserve"> в итоговом собеседовании по русскому языку  </w:t>
            </w:r>
          </w:p>
          <w:p w:rsidR="00E663F8" w:rsidRDefault="00E663F8" w:rsidP="00D43B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tbl>
            <w:tblPr>
              <w:tblStyle w:val="TableNormal"/>
              <w:tblW w:w="95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78"/>
              <w:gridCol w:w="478"/>
              <w:gridCol w:w="480"/>
              <w:gridCol w:w="478"/>
              <w:gridCol w:w="478"/>
              <w:gridCol w:w="479"/>
              <w:gridCol w:w="478"/>
              <w:gridCol w:w="478"/>
              <w:gridCol w:w="480"/>
              <w:gridCol w:w="478"/>
              <w:gridCol w:w="481"/>
              <w:gridCol w:w="478"/>
              <w:gridCol w:w="480"/>
              <w:gridCol w:w="478"/>
              <w:gridCol w:w="480"/>
              <w:gridCol w:w="481"/>
              <w:gridCol w:w="478"/>
              <w:gridCol w:w="480"/>
              <w:gridCol w:w="478"/>
              <w:gridCol w:w="480"/>
            </w:tblGrid>
            <w:tr w:rsidR="000106D3" w:rsidTr="00C90825">
              <w:trPr>
                <w:trHeight w:val="422"/>
              </w:trPr>
              <w:tc>
                <w:tcPr>
                  <w:tcW w:w="478" w:type="dxa"/>
                </w:tcPr>
                <w:p w:rsidR="000106D3" w:rsidRPr="009275A4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</w:tcPr>
                <w:p w:rsidR="000106D3" w:rsidRPr="009275A4" w:rsidRDefault="000106D3" w:rsidP="000106D3">
                  <w:pPr>
                    <w:pStyle w:val="TableParagraph"/>
                    <w:ind w:left="-481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80" w:type="dxa"/>
                </w:tcPr>
                <w:p w:rsidR="000106D3" w:rsidRPr="009275A4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</w:tcPr>
                <w:p w:rsidR="000106D3" w:rsidRPr="009275A4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</w:tcPr>
                <w:p w:rsidR="000106D3" w:rsidRPr="009275A4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9" w:type="dxa"/>
                </w:tcPr>
                <w:p w:rsidR="000106D3" w:rsidRPr="009275A4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</w:tcPr>
                <w:p w:rsidR="000106D3" w:rsidRPr="009275A4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</w:tcPr>
                <w:p w:rsidR="000106D3" w:rsidRPr="009275A4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80" w:type="dxa"/>
                </w:tcPr>
                <w:p w:rsidR="000106D3" w:rsidRPr="009275A4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</w:tcPr>
                <w:p w:rsidR="000106D3" w:rsidRPr="009275A4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81" w:type="dxa"/>
                </w:tcPr>
                <w:p w:rsidR="000106D3" w:rsidRPr="009275A4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</w:tcPr>
                <w:p w:rsidR="000106D3" w:rsidRPr="009275A4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80" w:type="dxa"/>
                </w:tcPr>
                <w:p w:rsidR="000106D3" w:rsidRPr="009275A4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</w:tcPr>
                <w:p w:rsidR="000106D3" w:rsidRPr="009275A4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80" w:type="dxa"/>
                </w:tcPr>
                <w:p w:rsidR="000106D3" w:rsidRPr="009275A4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81" w:type="dxa"/>
                </w:tcPr>
                <w:p w:rsidR="000106D3" w:rsidRPr="009275A4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</w:tcPr>
                <w:p w:rsidR="000106D3" w:rsidRPr="009275A4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80" w:type="dxa"/>
                </w:tcPr>
                <w:p w:rsidR="000106D3" w:rsidRPr="009275A4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</w:tcPr>
                <w:p w:rsidR="000106D3" w:rsidRPr="009275A4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80" w:type="dxa"/>
                </w:tcPr>
                <w:p w:rsidR="000106D3" w:rsidRPr="009275A4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</w:tr>
          </w:tbl>
          <w:p w:rsidR="000106D3" w:rsidRDefault="003E1788" w:rsidP="003E1788">
            <w:pPr>
              <w:ind w:right="185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                                                        </w:t>
            </w:r>
            <w:r w:rsidR="000A787B">
              <w:rPr>
                <w:i/>
                <w:sz w:val="24"/>
              </w:rPr>
              <w:t>Фамилия</w:t>
            </w:r>
          </w:p>
          <w:p w:rsidR="000106D3" w:rsidRDefault="000106D3" w:rsidP="000106D3">
            <w:pPr>
              <w:pStyle w:val="a8"/>
              <w:spacing w:before="6"/>
              <w:rPr>
                <w:i/>
                <w:sz w:val="17"/>
              </w:rPr>
            </w:pPr>
          </w:p>
          <w:tbl>
            <w:tblPr>
              <w:tblStyle w:val="TableNormal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78"/>
              <w:gridCol w:w="478"/>
              <w:gridCol w:w="480"/>
              <w:gridCol w:w="478"/>
              <w:gridCol w:w="478"/>
              <w:gridCol w:w="479"/>
              <w:gridCol w:w="478"/>
              <w:gridCol w:w="478"/>
              <w:gridCol w:w="480"/>
              <w:gridCol w:w="478"/>
              <w:gridCol w:w="481"/>
              <w:gridCol w:w="478"/>
              <w:gridCol w:w="480"/>
              <w:gridCol w:w="478"/>
              <w:gridCol w:w="480"/>
              <w:gridCol w:w="481"/>
              <w:gridCol w:w="478"/>
              <w:gridCol w:w="480"/>
              <w:gridCol w:w="478"/>
              <w:gridCol w:w="480"/>
            </w:tblGrid>
            <w:tr w:rsidR="000106D3" w:rsidTr="00C90825">
              <w:trPr>
                <w:trHeight w:val="422"/>
              </w:trPr>
              <w:tc>
                <w:tcPr>
                  <w:tcW w:w="478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80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9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80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81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80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80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81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80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80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</w:tr>
          </w:tbl>
          <w:p w:rsidR="000106D3" w:rsidRDefault="003E1788" w:rsidP="003E1788">
            <w:pPr>
              <w:ind w:right="185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                                                            </w:t>
            </w:r>
            <w:r w:rsidR="000A787B">
              <w:rPr>
                <w:i/>
                <w:sz w:val="24"/>
              </w:rPr>
              <w:t>Имя</w:t>
            </w:r>
          </w:p>
          <w:p w:rsidR="000106D3" w:rsidRDefault="000106D3" w:rsidP="000106D3">
            <w:pPr>
              <w:pStyle w:val="a8"/>
              <w:spacing w:before="3"/>
              <w:rPr>
                <w:i/>
                <w:sz w:val="17"/>
              </w:rPr>
            </w:pPr>
          </w:p>
          <w:tbl>
            <w:tblPr>
              <w:tblStyle w:val="TableNormal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78"/>
              <w:gridCol w:w="478"/>
              <w:gridCol w:w="480"/>
              <w:gridCol w:w="478"/>
              <w:gridCol w:w="478"/>
              <w:gridCol w:w="479"/>
              <w:gridCol w:w="478"/>
              <w:gridCol w:w="478"/>
              <w:gridCol w:w="480"/>
              <w:gridCol w:w="478"/>
              <w:gridCol w:w="481"/>
              <w:gridCol w:w="478"/>
              <w:gridCol w:w="480"/>
              <w:gridCol w:w="478"/>
              <w:gridCol w:w="480"/>
              <w:gridCol w:w="481"/>
              <w:gridCol w:w="478"/>
              <w:gridCol w:w="480"/>
              <w:gridCol w:w="478"/>
              <w:gridCol w:w="480"/>
            </w:tblGrid>
            <w:tr w:rsidR="000106D3" w:rsidTr="00C90825">
              <w:trPr>
                <w:trHeight w:val="424"/>
              </w:trPr>
              <w:tc>
                <w:tcPr>
                  <w:tcW w:w="478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80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9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80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81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80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80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81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80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80" w:type="dxa"/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</w:tr>
          </w:tbl>
          <w:p w:rsidR="000106D3" w:rsidRDefault="003E1788" w:rsidP="003E1788">
            <w:pPr>
              <w:ind w:left="2117" w:right="185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                   </w:t>
            </w:r>
            <w:r w:rsidR="000A787B">
              <w:rPr>
                <w:i/>
                <w:sz w:val="24"/>
              </w:rPr>
              <w:t>Отчество (при наличии)</w:t>
            </w:r>
          </w:p>
          <w:p w:rsidR="000106D3" w:rsidRDefault="000106D3" w:rsidP="000106D3">
            <w:pPr>
              <w:pStyle w:val="a8"/>
              <w:spacing w:before="3"/>
              <w:rPr>
                <w:i/>
                <w:sz w:val="17"/>
              </w:rPr>
            </w:pPr>
          </w:p>
          <w:tbl>
            <w:tblPr>
              <w:tblStyle w:val="TableNormal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78"/>
              <w:gridCol w:w="478"/>
              <w:gridCol w:w="480"/>
              <w:gridCol w:w="478"/>
              <w:gridCol w:w="478"/>
              <w:gridCol w:w="479"/>
              <w:gridCol w:w="478"/>
              <w:gridCol w:w="478"/>
              <w:gridCol w:w="480"/>
              <w:gridCol w:w="478"/>
            </w:tblGrid>
            <w:tr w:rsidR="000106D3" w:rsidTr="00C90825">
              <w:trPr>
                <w:trHeight w:val="422"/>
              </w:trPr>
              <w:tc>
                <w:tcPr>
                  <w:tcW w:w="478" w:type="dxa"/>
                  <w:tcBorders>
                    <w:bottom w:val="single" w:sz="6" w:space="0" w:color="000000"/>
                  </w:tcBorders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  <w:tcBorders>
                    <w:bottom w:val="single" w:sz="6" w:space="0" w:color="000000"/>
                  </w:tcBorders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80" w:type="dxa"/>
                  <w:tcBorders>
                    <w:bottom w:val="single" w:sz="6" w:space="0" w:color="000000"/>
                  </w:tcBorders>
                </w:tcPr>
                <w:p w:rsidR="000106D3" w:rsidRPr="000106D3" w:rsidRDefault="000106D3" w:rsidP="000106D3">
                  <w:pPr>
                    <w:pStyle w:val="TableParagraph"/>
                    <w:spacing w:line="273" w:lineRule="exact"/>
                    <w:ind w:left="11"/>
                    <w:jc w:val="center"/>
                    <w:rPr>
                      <w:b/>
                      <w:sz w:val="24"/>
                      <w:lang w:val="ru-RU"/>
                    </w:rPr>
                  </w:pPr>
                  <w:r w:rsidRPr="000106D3">
                    <w:rPr>
                      <w:b/>
                      <w:sz w:val="24"/>
                      <w:lang w:val="ru-RU"/>
                    </w:rPr>
                    <w:t>.</w:t>
                  </w:r>
                </w:p>
              </w:tc>
              <w:tc>
                <w:tcPr>
                  <w:tcW w:w="478" w:type="dxa"/>
                  <w:tcBorders>
                    <w:bottom w:val="single" w:sz="6" w:space="0" w:color="000000"/>
                  </w:tcBorders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  <w:tcBorders>
                    <w:bottom w:val="single" w:sz="6" w:space="0" w:color="000000"/>
                  </w:tcBorders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9" w:type="dxa"/>
                  <w:tcBorders>
                    <w:bottom w:val="single" w:sz="6" w:space="0" w:color="000000"/>
                  </w:tcBorders>
                </w:tcPr>
                <w:p w:rsidR="000106D3" w:rsidRPr="000106D3" w:rsidRDefault="000106D3" w:rsidP="000106D3">
                  <w:pPr>
                    <w:pStyle w:val="TableParagraph"/>
                    <w:spacing w:line="273" w:lineRule="exact"/>
                    <w:ind w:left="7"/>
                    <w:jc w:val="center"/>
                    <w:rPr>
                      <w:b/>
                      <w:sz w:val="24"/>
                      <w:lang w:val="ru-RU"/>
                    </w:rPr>
                  </w:pPr>
                  <w:r w:rsidRPr="000106D3">
                    <w:rPr>
                      <w:b/>
                      <w:sz w:val="24"/>
                      <w:lang w:val="ru-RU"/>
                    </w:rPr>
                    <w:t>.</w:t>
                  </w:r>
                </w:p>
              </w:tc>
              <w:tc>
                <w:tcPr>
                  <w:tcW w:w="478" w:type="dxa"/>
                  <w:tcBorders>
                    <w:bottom w:val="single" w:sz="6" w:space="0" w:color="000000"/>
                  </w:tcBorders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  <w:tcBorders>
                    <w:bottom w:val="single" w:sz="6" w:space="0" w:color="000000"/>
                  </w:tcBorders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80" w:type="dxa"/>
                  <w:tcBorders>
                    <w:bottom w:val="single" w:sz="6" w:space="0" w:color="000000"/>
                  </w:tcBorders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  <w:tcBorders>
                    <w:bottom w:val="single" w:sz="6" w:space="0" w:color="000000"/>
                  </w:tcBorders>
                </w:tcPr>
                <w:p w:rsidR="000106D3" w:rsidRPr="000106D3" w:rsidRDefault="000106D3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</w:tr>
          </w:tbl>
          <w:p w:rsidR="000106D3" w:rsidRDefault="000106D3" w:rsidP="000106D3">
            <w:pPr>
              <w:ind w:left="1893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-3"/>
                <w:sz w:val="24"/>
              </w:rPr>
              <w:t xml:space="preserve"> </w:t>
            </w:r>
            <w:r w:rsidR="00DA3A56">
              <w:rPr>
                <w:i/>
                <w:sz w:val="24"/>
              </w:rPr>
              <w:t>рождения</w:t>
            </w:r>
          </w:p>
          <w:p w:rsidR="000106D3" w:rsidRDefault="000106D3" w:rsidP="000106D3">
            <w:pPr>
              <w:pStyle w:val="a8"/>
              <w:spacing w:before="3"/>
              <w:rPr>
                <w:i/>
                <w:sz w:val="17"/>
              </w:rPr>
            </w:pPr>
          </w:p>
          <w:tbl>
            <w:tblPr>
              <w:tblStyle w:val="TableNormal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78"/>
              <w:gridCol w:w="478"/>
              <w:gridCol w:w="480"/>
              <w:gridCol w:w="478"/>
              <w:gridCol w:w="478"/>
              <w:gridCol w:w="479"/>
              <w:gridCol w:w="478"/>
              <w:gridCol w:w="478"/>
              <w:gridCol w:w="480"/>
              <w:gridCol w:w="478"/>
              <w:gridCol w:w="478"/>
              <w:gridCol w:w="478"/>
            </w:tblGrid>
            <w:tr w:rsidR="003E1788" w:rsidTr="00C90825">
              <w:trPr>
                <w:trHeight w:val="424"/>
              </w:trPr>
              <w:tc>
                <w:tcPr>
                  <w:tcW w:w="478" w:type="dxa"/>
                </w:tcPr>
                <w:p w:rsidR="003E1788" w:rsidRPr="000106D3" w:rsidRDefault="003E1788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</w:tcPr>
                <w:p w:rsidR="003E1788" w:rsidRPr="000106D3" w:rsidRDefault="003E1788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80" w:type="dxa"/>
                </w:tcPr>
                <w:p w:rsidR="003E1788" w:rsidRPr="000106D3" w:rsidRDefault="003E1788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</w:tcPr>
                <w:p w:rsidR="003E1788" w:rsidRPr="000106D3" w:rsidRDefault="003E1788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</w:tcPr>
                <w:p w:rsidR="003E1788" w:rsidRPr="000106D3" w:rsidRDefault="003E1788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9" w:type="dxa"/>
                </w:tcPr>
                <w:p w:rsidR="003E1788" w:rsidRPr="000106D3" w:rsidRDefault="003E1788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</w:tcPr>
                <w:p w:rsidR="003E1788" w:rsidRPr="000106D3" w:rsidRDefault="003E1788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</w:tcPr>
                <w:p w:rsidR="003E1788" w:rsidRPr="000106D3" w:rsidRDefault="003E1788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80" w:type="dxa"/>
                </w:tcPr>
                <w:p w:rsidR="003E1788" w:rsidRPr="000106D3" w:rsidRDefault="003E1788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</w:tcPr>
                <w:p w:rsidR="003E1788" w:rsidRPr="000106D3" w:rsidRDefault="003E1788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</w:tcPr>
                <w:p w:rsidR="003E1788" w:rsidRPr="000106D3" w:rsidRDefault="003E1788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78" w:type="dxa"/>
                </w:tcPr>
                <w:p w:rsidR="003E1788" w:rsidRPr="000106D3" w:rsidRDefault="003E1788" w:rsidP="000106D3">
                  <w:pPr>
                    <w:pStyle w:val="TableParagraph"/>
                    <w:rPr>
                      <w:sz w:val="24"/>
                      <w:lang w:val="ru-RU"/>
                    </w:rPr>
                  </w:pPr>
                </w:p>
              </w:tc>
            </w:tr>
          </w:tbl>
          <w:p w:rsidR="000106D3" w:rsidRPr="000106D3" w:rsidRDefault="000106D3" w:rsidP="000106D3">
            <w:pPr>
              <w:ind w:left="1893"/>
              <w:rPr>
                <w:i/>
                <w:sz w:val="24"/>
              </w:rPr>
            </w:pPr>
            <w:r>
              <w:rPr>
                <w:i/>
                <w:sz w:val="24"/>
              </w:rPr>
              <w:t>Контактный</w:t>
            </w:r>
            <w:r>
              <w:rPr>
                <w:i/>
                <w:spacing w:val="-5"/>
                <w:sz w:val="24"/>
              </w:rPr>
              <w:t xml:space="preserve"> </w:t>
            </w:r>
            <w:r w:rsidR="00DA3A56">
              <w:rPr>
                <w:i/>
                <w:sz w:val="24"/>
              </w:rPr>
              <w:t>телефон</w:t>
            </w:r>
          </w:p>
        </w:tc>
      </w:tr>
    </w:tbl>
    <w:p w:rsidR="00E663F8" w:rsidRPr="00BC7200" w:rsidRDefault="00E663F8" w:rsidP="00E663F8">
      <w:pPr>
        <w:overflowPunct w:val="0"/>
        <w:autoSpaceDE w:val="0"/>
        <w:autoSpaceDN w:val="0"/>
        <w:adjustRightInd w:val="0"/>
        <w:ind w:right="-850"/>
        <w:textAlignment w:val="baseline"/>
        <w:rPr>
          <w:b/>
          <w:sz w:val="26"/>
          <w:szCs w:val="26"/>
        </w:rPr>
      </w:pPr>
    </w:p>
    <w:p w:rsidR="00411A1E" w:rsidRPr="000106D3" w:rsidRDefault="00411A1E" w:rsidP="00E663F8">
      <w:pPr>
        <w:overflowPunct w:val="0"/>
        <w:autoSpaceDE w:val="0"/>
        <w:autoSpaceDN w:val="0"/>
        <w:adjustRightInd w:val="0"/>
        <w:ind w:right="-850"/>
        <w:textAlignment w:val="baseline"/>
        <w:rPr>
          <w:sz w:val="26"/>
          <w:szCs w:val="26"/>
        </w:rPr>
      </w:pPr>
      <w:r w:rsidRPr="000106D3">
        <w:rPr>
          <w:sz w:val="26"/>
          <w:szCs w:val="26"/>
        </w:rPr>
        <w:t>Наименование документа, удостоверяющего личность</w:t>
      </w:r>
      <w:r w:rsidR="00E663F8" w:rsidRPr="000106D3">
        <w:rPr>
          <w:sz w:val="26"/>
          <w:szCs w:val="26"/>
        </w:rPr>
        <w:t>:</w:t>
      </w:r>
      <w:r w:rsidRPr="000106D3">
        <w:rPr>
          <w:sz w:val="26"/>
          <w:szCs w:val="26"/>
        </w:rPr>
        <w:t xml:space="preserve"> ___</w:t>
      </w:r>
      <w:r w:rsidR="00E663F8" w:rsidRPr="000106D3">
        <w:rPr>
          <w:sz w:val="26"/>
          <w:szCs w:val="26"/>
        </w:rPr>
        <w:t>_______</w:t>
      </w:r>
      <w:r w:rsidRPr="000106D3">
        <w:rPr>
          <w:sz w:val="26"/>
          <w:szCs w:val="26"/>
        </w:rPr>
        <w:t>____________________________________________________________________</w:t>
      </w:r>
      <w:r w:rsidR="00E663F8" w:rsidRPr="000106D3">
        <w:rPr>
          <w:sz w:val="26"/>
          <w:szCs w:val="26"/>
        </w:rPr>
        <w:t xml:space="preserve">  </w:t>
      </w:r>
    </w:p>
    <w:p w:rsidR="00E663F8" w:rsidRPr="000106D3" w:rsidRDefault="00E663F8" w:rsidP="00E663F8">
      <w:pPr>
        <w:overflowPunct w:val="0"/>
        <w:autoSpaceDE w:val="0"/>
        <w:autoSpaceDN w:val="0"/>
        <w:adjustRightInd w:val="0"/>
        <w:ind w:right="-850"/>
        <w:textAlignment w:val="baseline"/>
        <w:rPr>
          <w:sz w:val="26"/>
          <w:szCs w:val="26"/>
        </w:rPr>
      </w:pPr>
    </w:p>
    <w:p w:rsidR="00E663F8" w:rsidRPr="000106D3" w:rsidRDefault="00E663F8" w:rsidP="00E663F8">
      <w:pPr>
        <w:overflowPunct w:val="0"/>
        <w:autoSpaceDE w:val="0"/>
        <w:autoSpaceDN w:val="0"/>
        <w:adjustRightInd w:val="0"/>
        <w:ind w:right="-850"/>
        <w:textAlignment w:val="baseline"/>
        <w:rPr>
          <w:sz w:val="26"/>
          <w:szCs w:val="26"/>
        </w:rPr>
      </w:pPr>
      <w:r w:rsidRPr="000106D3">
        <w:rPr>
          <w:sz w:val="26"/>
          <w:szCs w:val="26"/>
        </w:rPr>
        <w:t>Реквизиты документа, удостоверяющего личность:</w:t>
      </w:r>
    </w:p>
    <w:p w:rsidR="00E663F8" w:rsidRPr="000106D3" w:rsidRDefault="00E663F8" w:rsidP="00E663F8">
      <w:pPr>
        <w:overflowPunct w:val="0"/>
        <w:autoSpaceDE w:val="0"/>
        <w:autoSpaceDN w:val="0"/>
        <w:adjustRightInd w:val="0"/>
        <w:ind w:right="-850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11A1E" w:rsidRPr="000106D3" w:rsidTr="00F97D44">
        <w:trPr>
          <w:trHeight w:hRule="exact" w:val="523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11A1E" w:rsidRPr="000106D3" w:rsidRDefault="00411A1E" w:rsidP="00D43B4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0106D3">
              <w:rPr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411A1E" w:rsidRPr="000106D3" w:rsidRDefault="00411A1E" w:rsidP="00D43B4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11A1E" w:rsidRPr="000106D3" w:rsidRDefault="00411A1E" w:rsidP="00D43B4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11A1E" w:rsidRPr="000106D3" w:rsidRDefault="00411A1E" w:rsidP="00D43B4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11A1E" w:rsidRPr="000106D3" w:rsidRDefault="00411A1E" w:rsidP="00D43B4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11A1E" w:rsidRPr="000106D3" w:rsidRDefault="00411A1E" w:rsidP="00D43B4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6"/>
                <w:szCs w:val="26"/>
              </w:rPr>
            </w:pPr>
            <w:r w:rsidRPr="000106D3">
              <w:rPr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411A1E" w:rsidRPr="000106D3" w:rsidRDefault="00411A1E" w:rsidP="00D43B4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11A1E" w:rsidRPr="000106D3" w:rsidRDefault="00411A1E" w:rsidP="00D43B4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11A1E" w:rsidRPr="000106D3" w:rsidRDefault="00411A1E" w:rsidP="00D43B4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11A1E" w:rsidRPr="000106D3" w:rsidRDefault="00411A1E" w:rsidP="00D43B4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11A1E" w:rsidRPr="000106D3" w:rsidRDefault="00411A1E" w:rsidP="00D43B4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11A1E" w:rsidRPr="000106D3" w:rsidRDefault="00411A1E" w:rsidP="00D43B4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11A1E" w:rsidRPr="000106D3" w:rsidRDefault="00411A1E" w:rsidP="00D43B4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11A1E" w:rsidRPr="000106D3" w:rsidRDefault="00411A1E" w:rsidP="00D43B4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11A1E" w:rsidRPr="000106D3" w:rsidRDefault="00411A1E" w:rsidP="00D43B4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11A1E" w:rsidRPr="000106D3" w:rsidRDefault="00411A1E" w:rsidP="00D43B4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411A1E" w:rsidRDefault="005D5FA7" w:rsidP="00411A1E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5" style="position:absolute;left:0;text-align:left;margin-left:175.2pt;margin-top:14.35pt;width:16.85pt;height:14pt;z-index:251666432;mso-position-horizontal-relative:text;mso-position-vertical-relative:text"/>
        </w:pict>
      </w:r>
    </w:p>
    <w:tbl>
      <w:tblPr>
        <w:tblStyle w:val="a3"/>
        <w:tblpPr w:leftFromText="180" w:rightFromText="180" w:vertAnchor="text" w:horzAnchor="page" w:tblpX="1950" w:tblpY="-10"/>
        <w:tblW w:w="0" w:type="auto"/>
        <w:tblLook w:val="04A0" w:firstRow="1" w:lastRow="0" w:firstColumn="1" w:lastColumn="0" w:noHBand="0" w:noVBand="1"/>
      </w:tblPr>
      <w:tblGrid>
        <w:gridCol w:w="374"/>
      </w:tblGrid>
      <w:tr w:rsidR="00181D10" w:rsidTr="00181D10">
        <w:trPr>
          <w:trHeight w:val="276"/>
        </w:trPr>
        <w:tc>
          <w:tcPr>
            <w:tcW w:w="374" w:type="dxa"/>
          </w:tcPr>
          <w:p w:rsidR="00181D10" w:rsidRDefault="00181D10" w:rsidP="00181D1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53900" w:rsidRDefault="00E663F8" w:rsidP="00411A1E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ол:</w:t>
      </w:r>
      <w:r w:rsidRPr="00BC7200">
        <w:rPr>
          <w:sz w:val="26"/>
          <w:szCs w:val="26"/>
        </w:rPr>
        <w:t xml:space="preserve">  </w:t>
      </w:r>
      <w:r w:rsidRPr="00E663F8">
        <w:rPr>
          <w:sz w:val="26"/>
          <w:szCs w:val="26"/>
          <w:bdr w:val="single" w:sz="4" w:space="0" w:color="auto"/>
        </w:rPr>
        <w:t xml:space="preserve">  </w:t>
      </w:r>
      <w:r w:rsidR="00181D10">
        <w:rPr>
          <w:sz w:val="26"/>
          <w:szCs w:val="26"/>
        </w:rPr>
        <w:t>Мужской</w:t>
      </w:r>
      <w:r w:rsidRPr="00BC7200">
        <w:rPr>
          <w:sz w:val="26"/>
          <w:szCs w:val="26"/>
        </w:rPr>
        <w:t xml:space="preserve">     </w:t>
      </w:r>
      <w:r w:rsidR="00181D10">
        <w:rPr>
          <w:sz w:val="26"/>
          <w:szCs w:val="26"/>
        </w:rPr>
        <w:t xml:space="preserve">                      Женский</w:t>
      </w:r>
    </w:p>
    <w:p w:rsidR="00A53900" w:rsidRDefault="00A53900" w:rsidP="00411A1E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tbl>
      <w:tblPr>
        <w:tblpPr w:leftFromText="180" w:rightFromText="180" w:vertAnchor="text" w:horzAnchor="page" w:tblpX="2641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97D44" w:rsidRPr="000106D3" w:rsidTr="00F97D44">
        <w:trPr>
          <w:trHeight w:hRule="exact" w:val="439"/>
        </w:trPr>
        <w:tc>
          <w:tcPr>
            <w:tcW w:w="397" w:type="dxa"/>
          </w:tcPr>
          <w:p w:rsidR="00F97D44" w:rsidRPr="000106D3" w:rsidRDefault="00F97D44" w:rsidP="00F97D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97D44" w:rsidRPr="000106D3" w:rsidRDefault="00F97D44" w:rsidP="00F97D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97D44" w:rsidRPr="000106D3" w:rsidRDefault="00F97D44" w:rsidP="00F97D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97D44" w:rsidRPr="000106D3" w:rsidRDefault="00F97D44" w:rsidP="00F97D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97D44" w:rsidRPr="000106D3" w:rsidRDefault="00F97D44" w:rsidP="00F97D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97D44" w:rsidRPr="000106D3" w:rsidRDefault="00F97D44" w:rsidP="00F97D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97D44" w:rsidRPr="000106D3" w:rsidRDefault="00F97D44" w:rsidP="00F97D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97D44" w:rsidRPr="000106D3" w:rsidRDefault="00F97D44" w:rsidP="00F97D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97D44" w:rsidRPr="000106D3" w:rsidRDefault="00F97D44" w:rsidP="00F97D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97D44" w:rsidRPr="000106D3" w:rsidRDefault="00F97D44" w:rsidP="00F97D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97D44" w:rsidRPr="000106D3" w:rsidRDefault="00F97D44" w:rsidP="00F97D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F97D44" w:rsidRPr="00BC7200" w:rsidRDefault="00F97D44" w:rsidP="00411A1E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СНИЛС</w:t>
      </w:r>
    </w:p>
    <w:p w:rsidR="00E663F8" w:rsidRPr="00BC7200" w:rsidRDefault="00E663F8" w:rsidP="00411A1E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0106D3" w:rsidRPr="000106D3" w:rsidRDefault="00E663F8" w:rsidP="003E1788">
      <w:pPr>
        <w:overflowPunct w:val="0"/>
        <w:autoSpaceDE w:val="0"/>
        <w:autoSpaceDN w:val="0"/>
        <w:adjustRightInd w:val="0"/>
        <w:spacing w:line="276" w:lineRule="auto"/>
        <w:ind w:right="-709"/>
        <w:jc w:val="both"/>
        <w:textAlignment w:val="baseline"/>
        <w:rPr>
          <w:b/>
          <w:sz w:val="26"/>
          <w:szCs w:val="26"/>
        </w:rPr>
      </w:pPr>
      <w:r>
        <w:rPr>
          <w:sz w:val="26"/>
          <w:szCs w:val="26"/>
        </w:rPr>
        <w:t>П</w:t>
      </w:r>
      <w:r w:rsidR="00411A1E" w:rsidRPr="00BC7200">
        <w:rPr>
          <w:sz w:val="26"/>
          <w:szCs w:val="26"/>
        </w:rPr>
        <w:t xml:space="preserve">рошу зарегистрировать меня </w:t>
      </w:r>
      <w:proofErr w:type="gramStart"/>
      <w:r w:rsidR="00411A1E" w:rsidRPr="00BC7200">
        <w:rPr>
          <w:sz w:val="26"/>
          <w:szCs w:val="26"/>
        </w:rPr>
        <w:t>для участия в ито</w:t>
      </w:r>
      <w:r>
        <w:rPr>
          <w:sz w:val="26"/>
          <w:szCs w:val="26"/>
        </w:rPr>
        <w:t xml:space="preserve">говом собеседовании по русскому </w:t>
      </w:r>
      <w:r w:rsidR="00411A1E" w:rsidRPr="00BC7200">
        <w:rPr>
          <w:sz w:val="26"/>
          <w:szCs w:val="26"/>
        </w:rPr>
        <w:t>языку</w:t>
      </w:r>
      <w:r w:rsidR="00F36DB3">
        <w:rPr>
          <w:sz w:val="26"/>
          <w:szCs w:val="26"/>
        </w:rPr>
        <w:t xml:space="preserve"> </w:t>
      </w:r>
      <w:r w:rsidR="000106D3">
        <w:rPr>
          <w:sz w:val="26"/>
          <w:szCs w:val="26"/>
        </w:rPr>
        <w:t>для получения допуска к государственной итоговой аттестации</w:t>
      </w:r>
      <w:proofErr w:type="gramEnd"/>
      <w:r w:rsidR="000106D3">
        <w:rPr>
          <w:sz w:val="26"/>
          <w:szCs w:val="26"/>
        </w:rPr>
        <w:t xml:space="preserve"> по образовательным программ</w:t>
      </w:r>
      <w:r w:rsidR="000A787B">
        <w:rPr>
          <w:sz w:val="26"/>
          <w:szCs w:val="26"/>
        </w:rPr>
        <w:t>ам основного общего образования</w:t>
      </w:r>
      <w:r w:rsidR="00411A1E" w:rsidRPr="003E1788">
        <w:rPr>
          <w:sz w:val="26"/>
          <w:szCs w:val="26"/>
        </w:rPr>
        <w:t>.</w:t>
      </w:r>
    </w:p>
    <w:p w:rsidR="00411A1E" w:rsidRDefault="00411A1E" w:rsidP="003E1788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 w:line="276" w:lineRule="auto"/>
        <w:ind w:right="-709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</w:t>
      </w:r>
      <w:r w:rsidR="000106D3">
        <w:rPr>
          <w:sz w:val="26"/>
          <w:szCs w:val="26"/>
        </w:rPr>
        <w:t>организовать проведение</w:t>
      </w:r>
      <w:r w:rsidRPr="00BC7200">
        <w:rPr>
          <w:sz w:val="26"/>
          <w:szCs w:val="26"/>
        </w:rPr>
        <w:t xml:space="preserve"> итогового собеседования по русскому языку</w:t>
      </w:r>
      <w:r w:rsidR="000106D3">
        <w:rPr>
          <w:sz w:val="26"/>
          <w:szCs w:val="26"/>
        </w:rPr>
        <w:t xml:space="preserve"> в условиях, учитывающих</w:t>
      </w:r>
      <w:r w:rsidRPr="00BC7200">
        <w:rPr>
          <w:sz w:val="26"/>
          <w:szCs w:val="26"/>
        </w:rPr>
        <w:t xml:space="preserve"> состояние</w:t>
      </w:r>
      <w:r w:rsidR="000106D3">
        <w:rPr>
          <w:sz w:val="26"/>
          <w:szCs w:val="26"/>
        </w:rPr>
        <w:t xml:space="preserve"> моего</w:t>
      </w:r>
      <w:r w:rsidRPr="00BC7200">
        <w:rPr>
          <w:sz w:val="26"/>
          <w:szCs w:val="26"/>
        </w:rPr>
        <w:t xml:space="preserve"> здоровья, особенности психофизического развития, подтверждаемые: </w:t>
      </w:r>
      <w:r w:rsidR="00507EBF">
        <w:rPr>
          <w:sz w:val="26"/>
          <w:szCs w:val="26"/>
        </w:rPr>
        <w:t>_____________________________________________________________</w:t>
      </w:r>
    </w:p>
    <w:p w:rsidR="00507EBF" w:rsidRPr="00BC7200" w:rsidRDefault="005D5FA7" w:rsidP="003E1788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 w:line="276" w:lineRule="auto"/>
        <w:ind w:right="-709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6" type="#_x0000_t15" style="position:absolute;left:0;text-align:left;margin-left:3.05pt;margin-top:2.95pt;width:27.85pt;height:15.85pt;z-index:251667456"/>
        </w:pict>
      </w:r>
      <w:r w:rsidR="00507EBF" w:rsidRPr="00507EBF">
        <w:rPr>
          <w:sz w:val="26"/>
          <w:szCs w:val="26"/>
        </w:rPr>
        <w:t xml:space="preserve"> </w:t>
      </w:r>
      <w:r w:rsidR="00507EBF">
        <w:rPr>
          <w:sz w:val="26"/>
          <w:szCs w:val="26"/>
        </w:rPr>
        <w:t xml:space="preserve">           </w:t>
      </w:r>
      <w:r w:rsidR="00507EBF" w:rsidRPr="00BC7200">
        <w:rPr>
          <w:sz w:val="26"/>
          <w:szCs w:val="26"/>
        </w:rPr>
        <w:t xml:space="preserve">оригиналом или </w:t>
      </w:r>
      <w:r w:rsidR="00507EBF">
        <w:rPr>
          <w:sz w:val="26"/>
          <w:szCs w:val="26"/>
        </w:rPr>
        <w:t xml:space="preserve">надлежащим образом </w:t>
      </w:r>
      <w:r w:rsidR="00507EBF" w:rsidRPr="00BC7200">
        <w:rPr>
          <w:sz w:val="26"/>
          <w:szCs w:val="26"/>
        </w:rPr>
        <w:t>заверенной копией рекомендаций психолого-медико-педагогической комиссии</w:t>
      </w:r>
      <w:r w:rsidR="00507EBF">
        <w:rPr>
          <w:sz w:val="26"/>
          <w:szCs w:val="26"/>
        </w:rPr>
        <w:t xml:space="preserve"> (ПМПК)</w:t>
      </w:r>
    </w:p>
    <w:p w:rsidR="003E1788" w:rsidRDefault="005D5FA7" w:rsidP="00A725B1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 w:line="276" w:lineRule="auto"/>
        <w:ind w:right="-709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7" type="#_x0000_t15" style="position:absolute;left:0;text-align:left;margin-left:1.25pt;margin-top:2.7pt;width:27.85pt;height:15.85pt;z-index:251668480"/>
        </w:pict>
      </w:r>
      <w:r w:rsidR="00507EBF">
        <w:rPr>
          <w:sz w:val="26"/>
          <w:szCs w:val="26"/>
        </w:rPr>
        <w:t xml:space="preserve">             </w:t>
      </w:r>
      <w:r w:rsidR="00507EBF" w:rsidRPr="00BC7200">
        <w:rPr>
          <w:sz w:val="26"/>
          <w:szCs w:val="26"/>
        </w:rPr>
        <w:t xml:space="preserve">оригиналом или </w:t>
      </w:r>
      <w:r w:rsidR="00507EBF">
        <w:rPr>
          <w:sz w:val="26"/>
          <w:szCs w:val="26"/>
        </w:rPr>
        <w:t xml:space="preserve">надлежащим образом </w:t>
      </w:r>
      <w:r w:rsidR="00507EBF" w:rsidRPr="00BC7200">
        <w:rPr>
          <w:sz w:val="26"/>
          <w:szCs w:val="26"/>
        </w:rPr>
        <w:t>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E1788">
        <w:rPr>
          <w:sz w:val="26"/>
          <w:szCs w:val="26"/>
        </w:rPr>
        <w:t xml:space="preserve"> (ФГУ МСЭ)</w:t>
      </w:r>
    </w:p>
    <w:p w:rsidR="00A53900" w:rsidRDefault="00507EBF" w:rsidP="00A53900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ind w:right="-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Необходимые условия для прохождения итогового собеседования по русскому языку:</w:t>
      </w:r>
    </w:p>
    <w:p w:rsidR="00A53900" w:rsidRDefault="005D5FA7" w:rsidP="00A53900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ind w:right="-709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6" type="#_x0000_t15" style="position:absolute;left:0;text-align:left;margin-left:-.9pt;margin-top:14.35pt;width:27.85pt;height:15.85pt;z-index:251672576"/>
        </w:pict>
      </w:r>
    </w:p>
    <w:p w:rsidR="00411A1E" w:rsidRPr="000106D3" w:rsidRDefault="005D5FA7" w:rsidP="00E663F8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ind w:right="-709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3" type="#_x0000_t15" style="position:absolute;left:0;text-align:left;margin-left:-.9pt;margin-top:7.95pt;width:27.85pt;height:15.85pt;z-index:251671552"/>
        </w:pict>
      </w:r>
    </w:p>
    <w:p w:rsidR="00C3349F" w:rsidRDefault="00C3349F" w:rsidP="00411A1E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C3349F" w:rsidRDefault="00C3349F" w:rsidP="00411A1E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FD697B" w:rsidRDefault="00FA2087" w:rsidP="00FD697B">
      <w:pPr>
        <w:overflowPunct w:val="0"/>
        <w:autoSpaceDE w:val="0"/>
        <w:autoSpaceDN w:val="0"/>
        <w:adjustRightInd w:val="0"/>
        <w:ind w:right="-709" w:firstLine="709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="000A787B">
        <w:rPr>
          <w:sz w:val="26"/>
          <w:szCs w:val="26"/>
        </w:rPr>
        <w:t xml:space="preserve"> п</w:t>
      </w:r>
      <w:r w:rsidRPr="00BC7200">
        <w:rPr>
          <w:sz w:val="26"/>
          <w:szCs w:val="26"/>
        </w:rPr>
        <w:t xml:space="preserve">орядком проведения итогового собеседования </w:t>
      </w:r>
      <w:r w:rsidR="00FD697B">
        <w:rPr>
          <w:sz w:val="26"/>
          <w:szCs w:val="26"/>
        </w:rPr>
        <w:t>по русск</w:t>
      </w:r>
      <w:r w:rsidR="000A787B">
        <w:rPr>
          <w:sz w:val="26"/>
          <w:szCs w:val="26"/>
        </w:rPr>
        <w:t>ому языку</w:t>
      </w:r>
      <w:r w:rsidR="00C903CF">
        <w:rPr>
          <w:sz w:val="26"/>
          <w:szCs w:val="26"/>
        </w:rPr>
        <w:t xml:space="preserve">, в том числе </w:t>
      </w:r>
    </w:p>
    <w:p w:rsidR="00FA2087" w:rsidRDefault="00C903CF" w:rsidP="00A53900">
      <w:pPr>
        <w:overflowPunct w:val="0"/>
        <w:autoSpaceDE w:val="0"/>
        <w:autoSpaceDN w:val="0"/>
        <w:adjustRightInd w:val="0"/>
        <w:ind w:right="-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со сроками, местами проведения, с основаниями д</w:t>
      </w:r>
      <w:r w:rsidR="00FD697B">
        <w:rPr>
          <w:sz w:val="26"/>
          <w:szCs w:val="26"/>
        </w:rPr>
        <w:t>ля удаления с итогового собесед</w:t>
      </w:r>
      <w:r>
        <w:rPr>
          <w:sz w:val="26"/>
          <w:szCs w:val="26"/>
        </w:rPr>
        <w:t>ования по русскому языку за наруш</w:t>
      </w:r>
      <w:r w:rsidR="00FD697B">
        <w:rPr>
          <w:sz w:val="26"/>
          <w:szCs w:val="26"/>
        </w:rPr>
        <w:t>ение установленных требований,</w:t>
      </w:r>
      <w:r>
        <w:rPr>
          <w:sz w:val="26"/>
          <w:szCs w:val="26"/>
        </w:rPr>
        <w:t xml:space="preserve"> с процедурой досрочного завершения итогового собеседования по русскому языку по объективным причинам, со временем и местом ознакомления с результатами итогового собеседования по русскому языку </w:t>
      </w:r>
      <w:proofErr w:type="gramStart"/>
      <w:r w:rsidR="000106D3">
        <w:rPr>
          <w:sz w:val="26"/>
          <w:szCs w:val="26"/>
        </w:rPr>
        <w:t>ознакомлен</w:t>
      </w:r>
      <w:proofErr w:type="gramEnd"/>
      <w:r w:rsidR="000106D3">
        <w:rPr>
          <w:sz w:val="26"/>
          <w:szCs w:val="26"/>
        </w:rPr>
        <w:t>/ознакомлена</w:t>
      </w:r>
      <w:r w:rsidR="00FA2087" w:rsidRPr="00BC7200">
        <w:rPr>
          <w:sz w:val="26"/>
          <w:szCs w:val="26"/>
        </w:rPr>
        <w:t xml:space="preserve">.        </w:t>
      </w:r>
    </w:p>
    <w:p w:rsidR="000106D3" w:rsidRDefault="000106D3" w:rsidP="000106D3">
      <w:pPr>
        <w:overflowPunct w:val="0"/>
        <w:autoSpaceDE w:val="0"/>
        <w:autoSpaceDN w:val="0"/>
        <w:adjustRightInd w:val="0"/>
        <w:ind w:right="-709" w:firstLine="709"/>
        <w:jc w:val="both"/>
        <w:textAlignment w:val="baseline"/>
        <w:rPr>
          <w:sz w:val="26"/>
          <w:szCs w:val="26"/>
        </w:rPr>
      </w:pPr>
    </w:p>
    <w:p w:rsidR="00FD697B" w:rsidRDefault="00FD697B" w:rsidP="00FA2087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FA2087" w:rsidRDefault="00FA2087" w:rsidP="00FA2087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участника </w:t>
      </w:r>
      <w:r w:rsidRPr="00BC7200">
        <w:rPr>
          <w:sz w:val="26"/>
          <w:szCs w:val="26"/>
        </w:rPr>
        <w:t xml:space="preserve">итогового собеседования   </w:t>
      </w:r>
    </w:p>
    <w:p w:rsidR="006F4631" w:rsidRDefault="006F4631" w:rsidP="00A725B1">
      <w:pPr>
        <w:rPr>
          <w:sz w:val="28"/>
          <w:szCs w:val="28"/>
        </w:rPr>
      </w:pPr>
    </w:p>
    <w:p w:rsidR="00A725B1" w:rsidRDefault="00A725B1" w:rsidP="006F4631">
      <w:pPr>
        <w:ind w:right="-567"/>
        <w:rPr>
          <w:sz w:val="26"/>
          <w:szCs w:val="26"/>
        </w:rPr>
      </w:pPr>
      <w:r>
        <w:rPr>
          <w:sz w:val="28"/>
          <w:szCs w:val="28"/>
        </w:rPr>
        <w:t>______________</w:t>
      </w:r>
      <w:r w:rsidRPr="0069637B">
        <w:rPr>
          <w:sz w:val="28"/>
          <w:szCs w:val="28"/>
        </w:rPr>
        <w:t>/</w:t>
      </w:r>
      <w:r>
        <w:rPr>
          <w:sz w:val="28"/>
          <w:szCs w:val="28"/>
        </w:rPr>
        <w:t>_</w:t>
      </w:r>
      <w:r w:rsidRPr="0069637B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</w:t>
      </w:r>
      <w:r w:rsidR="006F4631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="006F4631">
        <w:rPr>
          <w:sz w:val="28"/>
          <w:szCs w:val="28"/>
        </w:rPr>
        <w:t>__</w:t>
      </w:r>
    </w:p>
    <w:p w:rsidR="00A725B1" w:rsidRPr="007F23AC" w:rsidRDefault="00A725B1" w:rsidP="006F4631">
      <w:pPr>
        <w:jc w:val="center"/>
        <w:rPr>
          <w:sz w:val="24"/>
          <w:szCs w:val="24"/>
        </w:rPr>
      </w:pPr>
      <w:r w:rsidRPr="006A1B4D">
        <w:rPr>
          <w:sz w:val="24"/>
          <w:szCs w:val="24"/>
        </w:rPr>
        <w:t xml:space="preserve">                            (Ф.И.О.)</w:t>
      </w:r>
    </w:p>
    <w:p w:rsidR="00FA2087" w:rsidRPr="00BC7200" w:rsidRDefault="00A725B1" w:rsidP="006F4631">
      <w:pPr>
        <w:overflowPunct w:val="0"/>
        <w:autoSpaceDE w:val="0"/>
        <w:autoSpaceDN w:val="0"/>
        <w:adjustRightInd w:val="0"/>
        <w:ind w:right="-85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«____» _____________</w:t>
      </w:r>
      <w:r w:rsidR="00A53900">
        <w:rPr>
          <w:sz w:val="26"/>
          <w:szCs w:val="26"/>
        </w:rPr>
        <w:t>_</w:t>
      </w:r>
      <w:r>
        <w:rPr>
          <w:sz w:val="26"/>
          <w:szCs w:val="26"/>
        </w:rPr>
        <w:t xml:space="preserve"> 202</w:t>
      </w:r>
      <w:r w:rsidR="00920EFF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="00FA2087" w:rsidRPr="00BC7200">
        <w:rPr>
          <w:sz w:val="26"/>
          <w:szCs w:val="26"/>
        </w:rPr>
        <w:t>г.</w:t>
      </w:r>
    </w:p>
    <w:p w:rsidR="00FA2087" w:rsidRDefault="00FA2087" w:rsidP="006F4631">
      <w:pPr>
        <w:overflowPunct w:val="0"/>
        <w:autoSpaceDE w:val="0"/>
        <w:autoSpaceDN w:val="0"/>
        <w:adjustRightInd w:val="0"/>
        <w:ind w:right="-850"/>
        <w:jc w:val="both"/>
        <w:textAlignment w:val="baseline"/>
        <w:rPr>
          <w:sz w:val="26"/>
          <w:szCs w:val="26"/>
        </w:rPr>
      </w:pPr>
    </w:p>
    <w:p w:rsidR="00FA2087" w:rsidRDefault="00FA2087" w:rsidP="006F4631">
      <w:pPr>
        <w:overflowPunct w:val="0"/>
        <w:autoSpaceDE w:val="0"/>
        <w:autoSpaceDN w:val="0"/>
        <w:adjustRightInd w:val="0"/>
        <w:ind w:right="-850"/>
        <w:jc w:val="both"/>
        <w:textAlignment w:val="baseline"/>
        <w:rPr>
          <w:sz w:val="26"/>
          <w:szCs w:val="26"/>
        </w:rPr>
      </w:pPr>
    </w:p>
    <w:p w:rsidR="000106D3" w:rsidRDefault="00FA2087" w:rsidP="006F4631">
      <w:pPr>
        <w:overflowPunct w:val="0"/>
        <w:autoSpaceDE w:val="0"/>
        <w:autoSpaceDN w:val="0"/>
        <w:adjustRightInd w:val="0"/>
        <w:ind w:right="-850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Подпись </w:t>
      </w:r>
      <w:r w:rsidR="00C903CF">
        <w:rPr>
          <w:sz w:val="26"/>
          <w:szCs w:val="26"/>
        </w:rPr>
        <w:t xml:space="preserve">родителя </w:t>
      </w:r>
      <w:r>
        <w:rPr>
          <w:sz w:val="26"/>
          <w:szCs w:val="26"/>
        </w:rPr>
        <w:t xml:space="preserve">(законного представителя) участника </w:t>
      </w:r>
      <w:r w:rsidRPr="00493827">
        <w:rPr>
          <w:sz w:val="26"/>
          <w:szCs w:val="26"/>
        </w:rPr>
        <w:t xml:space="preserve">итогового собеседования </w:t>
      </w:r>
    </w:p>
    <w:p w:rsidR="000106D3" w:rsidRDefault="000106D3" w:rsidP="006F4631">
      <w:pPr>
        <w:overflowPunct w:val="0"/>
        <w:autoSpaceDE w:val="0"/>
        <w:autoSpaceDN w:val="0"/>
        <w:adjustRightInd w:val="0"/>
        <w:ind w:right="-850"/>
        <w:textAlignment w:val="baseline"/>
        <w:rPr>
          <w:sz w:val="26"/>
          <w:szCs w:val="26"/>
        </w:rPr>
      </w:pPr>
    </w:p>
    <w:p w:rsidR="006F4631" w:rsidRDefault="006F4631" w:rsidP="006F4631">
      <w:pPr>
        <w:ind w:right="-567"/>
        <w:rPr>
          <w:sz w:val="26"/>
          <w:szCs w:val="26"/>
        </w:rPr>
      </w:pPr>
      <w:r>
        <w:rPr>
          <w:sz w:val="28"/>
          <w:szCs w:val="28"/>
        </w:rPr>
        <w:t>______________</w:t>
      </w:r>
      <w:r w:rsidRPr="0069637B">
        <w:rPr>
          <w:sz w:val="28"/>
          <w:szCs w:val="28"/>
        </w:rPr>
        <w:t>/</w:t>
      </w:r>
      <w:r>
        <w:rPr>
          <w:sz w:val="28"/>
          <w:szCs w:val="28"/>
        </w:rPr>
        <w:t>_</w:t>
      </w:r>
      <w:r w:rsidRPr="0069637B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</w:t>
      </w:r>
    </w:p>
    <w:p w:rsidR="006F4631" w:rsidRPr="007F23AC" w:rsidRDefault="006F4631" w:rsidP="006F4631">
      <w:pPr>
        <w:jc w:val="center"/>
        <w:rPr>
          <w:sz w:val="24"/>
          <w:szCs w:val="24"/>
        </w:rPr>
      </w:pPr>
      <w:r w:rsidRPr="006A1B4D">
        <w:rPr>
          <w:sz w:val="24"/>
          <w:szCs w:val="24"/>
        </w:rPr>
        <w:t xml:space="preserve">                            (Ф.И.О.)</w:t>
      </w:r>
    </w:p>
    <w:p w:rsidR="00FA2087" w:rsidRDefault="00A725B1" w:rsidP="006F4631">
      <w:pPr>
        <w:overflowPunct w:val="0"/>
        <w:autoSpaceDE w:val="0"/>
        <w:autoSpaceDN w:val="0"/>
        <w:adjustRightInd w:val="0"/>
        <w:ind w:right="-85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«____» _____________</w:t>
      </w:r>
      <w:r w:rsidR="00A53900">
        <w:rPr>
          <w:sz w:val="26"/>
          <w:szCs w:val="26"/>
        </w:rPr>
        <w:t>_</w:t>
      </w:r>
      <w:r>
        <w:rPr>
          <w:sz w:val="26"/>
          <w:szCs w:val="26"/>
        </w:rPr>
        <w:t xml:space="preserve"> 202</w:t>
      </w:r>
      <w:r w:rsidR="00920EFF">
        <w:rPr>
          <w:sz w:val="26"/>
          <w:szCs w:val="26"/>
        </w:rPr>
        <w:t>5</w:t>
      </w:r>
      <w:r w:rsidR="00FA2087" w:rsidRPr="00C61238">
        <w:rPr>
          <w:sz w:val="26"/>
          <w:szCs w:val="26"/>
        </w:rPr>
        <w:t xml:space="preserve"> г.</w:t>
      </w:r>
    </w:p>
    <w:p w:rsidR="00FA2087" w:rsidRDefault="00FA2087" w:rsidP="006F4631">
      <w:pPr>
        <w:overflowPunct w:val="0"/>
        <w:autoSpaceDE w:val="0"/>
        <w:autoSpaceDN w:val="0"/>
        <w:adjustRightInd w:val="0"/>
        <w:ind w:right="-850"/>
        <w:jc w:val="both"/>
        <w:textAlignment w:val="baseline"/>
        <w:rPr>
          <w:sz w:val="26"/>
          <w:szCs w:val="26"/>
        </w:rPr>
      </w:pPr>
    </w:p>
    <w:p w:rsidR="00981A3D" w:rsidRDefault="00981A3D" w:rsidP="006F4631">
      <w:pPr>
        <w:overflowPunct w:val="0"/>
        <w:autoSpaceDE w:val="0"/>
        <w:autoSpaceDN w:val="0"/>
        <w:adjustRightInd w:val="0"/>
        <w:ind w:right="-850"/>
        <w:jc w:val="both"/>
        <w:textAlignment w:val="baseline"/>
        <w:rPr>
          <w:sz w:val="26"/>
          <w:szCs w:val="26"/>
        </w:rPr>
      </w:pPr>
    </w:p>
    <w:p w:rsidR="006F4631" w:rsidRDefault="00E11140" w:rsidP="006F4631">
      <w:pPr>
        <w:ind w:right="-850"/>
        <w:rPr>
          <w:sz w:val="26"/>
          <w:szCs w:val="26"/>
        </w:rPr>
      </w:pPr>
      <w:r w:rsidRPr="00C3394C">
        <w:rPr>
          <w:sz w:val="26"/>
          <w:szCs w:val="26"/>
        </w:rPr>
        <w:t xml:space="preserve">Заявление принял </w:t>
      </w:r>
      <w:r w:rsidR="006F4631">
        <w:rPr>
          <w:sz w:val="28"/>
          <w:szCs w:val="28"/>
        </w:rPr>
        <w:t>______________</w:t>
      </w:r>
      <w:r w:rsidR="006F4631" w:rsidRPr="0069637B">
        <w:rPr>
          <w:sz w:val="28"/>
          <w:szCs w:val="28"/>
        </w:rPr>
        <w:t>/</w:t>
      </w:r>
      <w:r w:rsidR="006F4631">
        <w:rPr>
          <w:sz w:val="28"/>
          <w:szCs w:val="28"/>
        </w:rPr>
        <w:t>_</w:t>
      </w:r>
      <w:r w:rsidR="006F4631" w:rsidRPr="0069637B">
        <w:rPr>
          <w:sz w:val="28"/>
          <w:szCs w:val="28"/>
        </w:rPr>
        <w:t>______________________________</w:t>
      </w:r>
      <w:r w:rsidR="006F4631">
        <w:rPr>
          <w:sz w:val="28"/>
          <w:szCs w:val="28"/>
        </w:rPr>
        <w:t xml:space="preserve">____________  </w:t>
      </w:r>
    </w:p>
    <w:p w:rsidR="006F4631" w:rsidRPr="007F23AC" w:rsidRDefault="006F4631" w:rsidP="006F4631">
      <w:pPr>
        <w:jc w:val="center"/>
        <w:rPr>
          <w:sz w:val="24"/>
          <w:szCs w:val="24"/>
        </w:rPr>
      </w:pPr>
      <w:r w:rsidRPr="006A1B4D">
        <w:rPr>
          <w:sz w:val="24"/>
          <w:szCs w:val="24"/>
        </w:rPr>
        <w:t xml:space="preserve">                            (Ф.И.О.)</w:t>
      </w:r>
    </w:p>
    <w:p w:rsidR="00E11140" w:rsidRDefault="00E11140" w:rsidP="00E11140">
      <w:pPr>
        <w:ind w:right="-850"/>
        <w:rPr>
          <w:sz w:val="26"/>
          <w:szCs w:val="26"/>
        </w:rPr>
      </w:pPr>
      <w:r w:rsidRPr="00C3394C">
        <w:rPr>
          <w:sz w:val="26"/>
          <w:szCs w:val="26"/>
        </w:rPr>
        <w:t xml:space="preserve">     </w:t>
      </w:r>
    </w:p>
    <w:p w:rsidR="00E11140" w:rsidRDefault="006F4631" w:rsidP="00E11140">
      <w:pPr>
        <w:ind w:right="-850"/>
        <w:rPr>
          <w:sz w:val="26"/>
          <w:szCs w:val="26"/>
        </w:rPr>
      </w:pPr>
      <w:r>
        <w:rPr>
          <w:sz w:val="26"/>
          <w:szCs w:val="26"/>
        </w:rPr>
        <w:t xml:space="preserve"> «____»__________</w:t>
      </w:r>
      <w:r w:rsidR="00A53900">
        <w:rPr>
          <w:sz w:val="26"/>
          <w:szCs w:val="26"/>
        </w:rPr>
        <w:t>__</w:t>
      </w:r>
      <w:r>
        <w:rPr>
          <w:sz w:val="26"/>
          <w:szCs w:val="26"/>
        </w:rPr>
        <w:t xml:space="preserve"> 202</w:t>
      </w:r>
      <w:r w:rsidR="00920EFF">
        <w:rPr>
          <w:sz w:val="26"/>
          <w:szCs w:val="26"/>
        </w:rPr>
        <w:t>5</w:t>
      </w:r>
      <w:r w:rsidR="00E11140" w:rsidRPr="00C3394C">
        <w:rPr>
          <w:sz w:val="26"/>
          <w:szCs w:val="26"/>
        </w:rPr>
        <w:t xml:space="preserve"> г.</w:t>
      </w:r>
    </w:p>
    <w:p w:rsidR="00981A3D" w:rsidRDefault="00981A3D" w:rsidP="00E11140">
      <w:pPr>
        <w:overflowPunct w:val="0"/>
        <w:autoSpaceDE w:val="0"/>
        <w:autoSpaceDN w:val="0"/>
        <w:adjustRightInd w:val="0"/>
        <w:ind w:right="-850"/>
        <w:jc w:val="both"/>
        <w:textAlignment w:val="baseline"/>
        <w:rPr>
          <w:sz w:val="26"/>
          <w:szCs w:val="26"/>
        </w:rPr>
      </w:pPr>
    </w:p>
    <w:p w:rsidR="00FA2087" w:rsidRPr="00BC7200" w:rsidRDefault="00FA2087" w:rsidP="00FA2087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</w:tblGrid>
      <w:tr w:rsidR="00EE248A" w:rsidRPr="00EE248A" w:rsidTr="007C1A7B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EE248A" w:rsidRDefault="00EE248A" w:rsidP="00181D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онный номер</w:t>
            </w:r>
          </w:p>
        </w:tc>
        <w:tc>
          <w:tcPr>
            <w:tcW w:w="398" w:type="dxa"/>
          </w:tcPr>
          <w:p w:rsidR="00EE248A" w:rsidRPr="00EE248A" w:rsidRDefault="00EE248A" w:rsidP="00181D1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399" w:type="dxa"/>
          </w:tcPr>
          <w:p w:rsidR="00EE248A" w:rsidRPr="00EE248A" w:rsidRDefault="00EE248A" w:rsidP="00181D1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399" w:type="dxa"/>
          </w:tcPr>
          <w:p w:rsidR="00EE248A" w:rsidRPr="00EE248A" w:rsidRDefault="00EE248A" w:rsidP="00181D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399" w:type="dxa"/>
          </w:tcPr>
          <w:p w:rsidR="00EE248A" w:rsidRPr="00EE248A" w:rsidRDefault="00EE248A" w:rsidP="00181D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399" w:type="dxa"/>
          </w:tcPr>
          <w:p w:rsidR="00EE248A" w:rsidRPr="00EE248A" w:rsidRDefault="00EE248A" w:rsidP="00181D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399" w:type="dxa"/>
          </w:tcPr>
          <w:p w:rsidR="00EE248A" w:rsidRPr="00EE248A" w:rsidRDefault="00EE248A" w:rsidP="00181D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398" w:type="dxa"/>
          </w:tcPr>
          <w:p w:rsidR="00EE248A" w:rsidRPr="00EE248A" w:rsidRDefault="00EE248A" w:rsidP="00181D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36"/>
                <w:szCs w:val="36"/>
              </w:rPr>
            </w:pPr>
          </w:p>
        </w:tc>
      </w:tr>
    </w:tbl>
    <w:p w:rsidR="00FA2087" w:rsidRDefault="00FA2087" w:rsidP="00FA2087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FA2087" w:rsidRPr="00BC7200" w:rsidRDefault="00FA2087" w:rsidP="00FA2087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FA2087" w:rsidRPr="00BC7200" w:rsidRDefault="00FA2087" w:rsidP="00FA2087">
      <w:pPr>
        <w:rPr>
          <w:sz w:val="26"/>
          <w:szCs w:val="26"/>
        </w:rPr>
      </w:pPr>
    </w:p>
    <w:p w:rsidR="00FA2087" w:rsidRDefault="00FA2087" w:rsidP="00FA2087">
      <w:pPr>
        <w:jc w:val="center"/>
        <w:rPr>
          <w:b/>
          <w:sz w:val="26"/>
          <w:szCs w:val="26"/>
        </w:rPr>
      </w:pPr>
    </w:p>
    <w:p w:rsidR="005409AA" w:rsidRDefault="005409AA" w:rsidP="00FA2087">
      <w:pPr>
        <w:overflowPunct w:val="0"/>
        <w:autoSpaceDE w:val="0"/>
        <w:autoSpaceDN w:val="0"/>
        <w:adjustRightInd w:val="0"/>
        <w:textAlignment w:val="baseline"/>
      </w:pPr>
    </w:p>
    <w:sectPr w:rsidR="005409AA" w:rsidSect="00A725B1">
      <w:pgSz w:w="11906" w:h="16838" w:code="9"/>
      <w:pgMar w:top="142" w:right="1416" w:bottom="142" w:left="1134" w:header="454" w:footer="454" w:gutter="0"/>
      <w:pgNumType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44C" w:rsidRDefault="00A5144C" w:rsidP="00E44CE5">
      <w:r>
        <w:separator/>
      </w:r>
    </w:p>
  </w:endnote>
  <w:endnote w:type="continuationSeparator" w:id="0">
    <w:p w:rsidR="00A5144C" w:rsidRDefault="00A5144C" w:rsidP="00E4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44C" w:rsidRDefault="00A5144C" w:rsidP="00E44CE5">
      <w:r>
        <w:separator/>
      </w:r>
    </w:p>
  </w:footnote>
  <w:footnote w:type="continuationSeparator" w:id="0">
    <w:p w:rsidR="00A5144C" w:rsidRDefault="00A5144C" w:rsidP="00E44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A1E"/>
    <w:rsid w:val="000106D3"/>
    <w:rsid w:val="000A787B"/>
    <w:rsid w:val="000D4AC8"/>
    <w:rsid w:val="00145098"/>
    <w:rsid w:val="0015670B"/>
    <w:rsid w:val="00181D10"/>
    <w:rsid w:val="00185B23"/>
    <w:rsid w:val="0019504E"/>
    <w:rsid w:val="00257DFB"/>
    <w:rsid w:val="00375BD8"/>
    <w:rsid w:val="003827BF"/>
    <w:rsid w:val="003E1788"/>
    <w:rsid w:val="00411A1E"/>
    <w:rsid w:val="00507EBF"/>
    <w:rsid w:val="005409AA"/>
    <w:rsid w:val="005A1E18"/>
    <w:rsid w:val="005D5FA7"/>
    <w:rsid w:val="00651C47"/>
    <w:rsid w:val="006F4631"/>
    <w:rsid w:val="00790D33"/>
    <w:rsid w:val="007E0731"/>
    <w:rsid w:val="008346BE"/>
    <w:rsid w:val="00856DB3"/>
    <w:rsid w:val="00913D00"/>
    <w:rsid w:val="00920EFF"/>
    <w:rsid w:val="0097598F"/>
    <w:rsid w:val="00981A3D"/>
    <w:rsid w:val="00A5144C"/>
    <w:rsid w:val="00A53900"/>
    <w:rsid w:val="00A725B1"/>
    <w:rsid w:val="00BB402D"/>
    <w:rsid w:val="00C25C8D"/>
    <w:rsid w:val="00C2733C"/>
    <w:rsid w:val="00C3349F"/>
    <w:rsid w:val="00C4690C"/>
    <w:rsid w:val="00C903CF"/>
    <w:rsid w:val="00CD6F0D"/>
    <w:rsid w:val="00D676B3"/>
    <w:rsid w:val="00DA3A56"/>
    <w:rsid w:val="00E11140"/>
    <w:rsid w:val="00E16E9B"/>
    <w:rsid w:val="00E44CE5"/>
    <w:rsid w:val="00E47129"/>
    <w:rsid w:val="00E663F8"/>
    <w:rsid w:val="00EE248A"/>
    <w:rsid w:val="00F238F5"/>
    <w:rsid w:val="00F36DB3"/>
    <w:rsid w:val="00F97D44"/>
    <w:rsid w:val="00FA2087"/>
    <w:rsid w:val="00FD6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90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1A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1A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411A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4C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4CE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44C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4CE5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106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0106D3"/>
    <w:pPr>
      <w:widowControl w:val="0"/>
      <w:autoSpaceDE w:val="0"/>
      <w:autoSpaceDN w:val="0"/>
    </w:pPr>
    <w:rPr>
      <w:rFonts w:eastAsia="Times New Roman"/>
      <w:sz w:val="26"/>
      <w:szCs w:val="26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0106D3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06D3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A19F-4AD0-4C35-8032-69E36C3F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енко Светлана Николаевна</dc:creator>
  <cp:lastModifiedBy>ПК</cp:lastModifiedBy>
  <cp:revision>33</cp:revision>
  <cp:lastPrinted>2025-01-16T19:57:00Z</cp:lastPrinted>
  <dcterms:created xsi:type="dcterms:W3CDTF">2019-12-10T11:07:00Z</dcterms:created>
  <dcterms:modified xsi:type="dcterms:W3CDTF">2025-01-16T20:02:00Z</dcterms:modified>
</cp:coreProperties>
</file>